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E2" w:rsidRDefault="00AD2FE2" w:rsidP="002B09D7">
      <w:r>
        <w:separator/>
      </w:r>
    </w:p>
  </w:endnote>
  <w:endnote w:type="continuationSeparator" w:id="1">
    <w:p w:rsidR="00AD2FE2" w:rsidRDefault="00AD2FE2" w:rsidP="002B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E2" w:rsidRDefault="00AD2FE2" w:rsidP="002B09D7">
      <w:r>
        <w:separator/>
      </w:r>
    </w:p>
  </w:footnote>
  <w:footnote w:type="continuationSeparator" w:id="1">
    <w:p w:rsidR="00AD2FE2" w:rsidRDefault="00AD2FE2" w:rsidP="002B09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9D7"/>
    <w:rsid w:val="000122DB"/>
    <w:rsid w:val="000B43BF"/>
    <w:rsid w:val="0012189A"/>
    <w:rsid w:val="0018711C"/>
    <w:rsid w:val="002B09D7"/>
    <w:rsid w:val="002E6A4F"/>
    <w:rsid w:val="00351BBE"/>
    <w:rsid w:val="00377E42"/>
    <w:rsid w:val="00426D42"/>
    <w:rsid w:val="004D397D"/>
    <w:rsid w:val="00522A89"/>
    <w:rsid w:val="005507D0"/>
    <w:rsid w:val="005C4835"/>
    <w:rsid w:val="00614026"/>
    <w:rsid w:val="00633121"/>
    <w:rsid w:val="00647F0C"/>
    <w:rsid w:val="00702ACA"/>
    <w:rsid w:val="00822A65"/>
    <w:rsid w:val="008936FB"/>
    <w:rsid w:val="00926930"/>
    <w:rsid w:val="009C4881"/>
    <w:rsid w:val="00AD2FE2"/>
    <w:rsid w:val="00D00452"/>
    <w:rsid w:val="00D33AEE"/>
    <w:rsid w:val="00D74055"/>
    <w:rsid w:val="00E505AB"/>
    <w:rsid w:val="00F406A7"/>
    <w:rsid w:val="00F7567D"/>
    <w:rsid w:val="00FC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0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09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0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09D7"/>
    <w:rPr>
      <w:sz w:val="18"/>
      <w:szCs w:val="18"/>
    </w:rPr>
  </w:style>
  <w:style w:type="paragraph" w:styleId="a5">
    <w:name w:val="List Paragraph"/>
    <w:basedOn w:val="a"/>
    <w:uiPriority w:val="34"/>
    <w:qFormat/>
    <w:rsid w:val="002B09D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61402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14026"/>
  </w:style>
  <w:style w:type="character" w:styleId="a7">
    <w:name w:val="Hyperlink"/>
    <w:basedOn w:val="a0"/>
    <w:uiPriority w:val="99"/>
    <w:unhideWhenUsed/>
    <w:rsid w:val="00D740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F2F3-CB7E-4D0E-AA12-96E82007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684</Words>
  <Characters>3899</Characters>
  <Application>Microsoft Office Word</Application>
  <DocSecurity>0</DocSecurity>
  <Lines>32</Lines>
  <Paragraphs>9</Paragraphs>
  <ScaleCrop>false</ScaleCrop>
  <Company>Microsof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1</cp:revision>
  <dcterms:created xsi:type="dcterms:W3CDTF">2016-09-27T01:12:00Z</dcterms:created>
  <dcterms:modified xsi:type="dcterms:W3CDTF">2016-09-30T08:00:00Z</dcterms:modified>
</cp:coreProperties>
</file>